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873B" w14:textId="77777777" w:rsidR="00011CE6" w:rsidRPr="00F31CA4" w:rsidRDefault="00011CE6" w:rsidP="00F31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31CA4">
        <w:rPr>
          <w:rFonts w:ascii="Times New Roman" w:eastAsia="Calibri" w:hAnsi="Times New Roman" w:cs="Times New Roman"/>
          <w:b/>
          <w:sz w:val="20"/>
          <w:szCs w:val="20"/>
        </w:rPr>
        <w:t>Технологическая карта урока биологии</w:t>
      </w:r>
    </w:p>
    <w:p w14:paraId="408A99CE" w14:textId="77777777" w:rsidR="00011CE6" w:rsidRPr="00F31CA4" w:rsidRDefault="00011CE6" w:rsidP="00F31C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08"/>
        <w:gridCol w:w="2743"/>
        <w:gridCol w:w="1726"/>
        <w:gridCol w:w="2679"/>
        <w:gridCol w:w="1541"/>
        <w:gridCol w:w="1642"/>
        <w:gridCol w:w="3265"/>
      </w:tblGrid>
      <w:tr w:rsidR="00011CE6" w:rsidRPr="00F31CA4" w14:paraId="048B7BB3" w14:textId="77777777" w:rsidTr="002F5C18">
        <w:trPr>
          <w:trHeight w:val="293"/>
        </w:trPr>
        <w:tc>
          <w:tcPr>
            <w:tcW w:w="4251" w:type="dxa"/>
            <w:gridSpan w:val="2"/>
          </w:tcPr>
          <w:p w14:paraId="203B569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0" w:type="auto"/>
            <w:gridSpan w:val="5"/>
          </w:tcPr>
          <w:p w14:paraId="1F75C822" w14:textId="30C26DB7" w:rsidR="00011CE6" w:rsidRPr="00F31CA4" w:rsidRDefault="00082BD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дова Наталья Сергеевна</w:t>
            </w:r>
            <w:bookmarkStart w:id="0" w:name="_GoBack"/>
            <w:bookmarkEnd w:id="0"/>
          </w:p>
        </w:tc>
      </w:tr>
      <w:tr w:rsidR="00011CE6" w:rsidRPr="00F31CA4" w14:paraId="6E464042" w14:textId="77777777" w:rsidTr="002F5C18">
        <w:trPr>
          <w:trHeight w:val="420"/>
        </w:trPr>
        <w:tc>
          <w:tcPr>
            <w:tcW w:w="4251" w:type="dxa"/>
            <w:gridSpan w:val="2"/>
          </w:tcPr>
          <w:p w14:paraId="7615301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gridSpan w:val="5"/>
          </w:tcPr>
          <w:p w14:paraId="25E370D9" w14:textId="77777777" w:rsidR="00011CE6" w:rsidRPr="00F31CA4" w:rsidRDefault="00434C5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082BD8">
              <w:rPr>
                <w:rFonts w:ascii="Times New Roman" w:eastAsia="Calibri" w:hAnsi="Times New Roman" w:cs="Times New Roman"/>
                <w:sz w:val="20"/>
                <w:szCs w:val="20"/>
              </w:rPr>
              <w:t>итература</w:t>
            </w:r>
          </w:p>
          <w:p w14:paraId="216D042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CE6" w:rsidRPr="00F31CA4" w14:paraId="615AAD3A" w14:textId="77777777" w:rsidTr="002F5C18">
        <w:trPr>
          <w:trHeight w:val="308"/>
        </w:trPr>
        <w:tc>
          <w:tcPr>
            <w:tcW w:w="4251" w:type="dxa"/>
            <w:gridSpan w:val="2"/>
          </w:tcPr>
          <w:p w14:paraId="181C253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5"/>
          </w:tcPr>
          <w:p w14:paraId="0ACD08A7" w14:textId="77777777" w:rsidR="00011CE6" w:rsidRPr="00F31CA4" w:rsidRDefault="00082BD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011CE6"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  <w:p w14:paraId="76D1955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CE6" w:rsidRPr="00F31CA4" w14:paraId="11AB9C34" w14:textId="77777777" w:rsidTr="002F5C18">
        <w:trPr>
          <w:trHeight w:val="256"/>
        </w:trPr>
        <w:tc>
          <w:tcPr>
            <w:tcW w:w="4251" w:type="dxa"/>
            <w:gridSpan w:val="2"/>
          </w:tcPr>
          <w:p w14:paraId="6EB471B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0" w:type="auto"/>
            <w:gridSpan w:val="5"/>
          </w:tcPr>
          <w:p w14:paraId="1B7A9B8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Урок усвоения новых знаний.</w:t>
            </w:r>
          </w:p>
          <w:p w14:paraId="49AD1FD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CE6" w:rsidRPr="00F31CA4" w14:paraId="63221642" w14:textId="77777777" w:rsidTr="002F5C18">
        <w:trPr>
          <w:trHeight w:val="280"/>
        </w:trPr>
        <w:tc>
          <w:tcPr>
            <w:tcW w:w="4251" w:type="dxa"/>
            <w:gridSpan w:val="2"/>
          </w:tcPr>
          <w:p w14:paraId="7F943E9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</w:t>
            </w:r>
          </w:p>
          <w:p w14:paraId="753246E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14:paraId="24D6E529" w14:textId="77777777" w:rsidR="00011CE6" w:rsidRPr="00F31CA4" w:rsidRDefault="00082BD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Любить человека»  (по рассказу А. П. Платонова «Юшка»)</w:t>
            </w:r>
          </w:p>
        </w:tc>
      </w:tr>
      <w:tr w:rsidR="00011CE6" w:rsidRPr="00F31CA4" w14:paraId="7853E1B8" w14:textId="77777777" w:rsidTr="002F5C18">
        <w:trPr>
          <w:trHeight w:val="446"/>
        </w:trPr>
        <w:tc>
          <w:tcPr>
            <w:tcW w:w="4251" w:type="dxa"/>
            <w:gridSpan w:val="2"/>
          </w:tcPr>
          <w:p w14:paraId="2DBCBCF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</w:t>
            </w:r>
          </w:p>
        </w:tc>
        <w:tc>
          <w:tcPr>
            <w:tcW w:w="0" w:type="auto"/>
            <w:gridSpan w:val="5"/>
          </w:tcPr>
          <w:p w14:paraId="3CA930A9" w14:textId="77777777" w:rsidR="00082BD8" w:rsidRPr="00082BD8" w:rsidRDefault="00082BD8" w:rsidP="00082BD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учение анализу художественного произведения и самостоятельной работе с ним</w:t>
            </w:r>
            <w:r w:rsidRPr="00082BD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звитие творческого и кри</w:t>
            </w:r>
            <w:r w:rsidRPr="00082B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тиче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ышления обучающихся, формирова</w:t>
            </w:r>
            <w:r w:rsidRPr="00082B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е нравственных ценностей, умение оценивать поступки лю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й с нравственных позиций; сфор</w:t>
            </w:r>
            <w:r w:rsidRPr="00082B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ировать систему новых понятий.</w:t>
            </w:r>
          </w:p>
          <w:p w14:paraId="41BC8555" w14:textId="77777777" w:rsidR="00011CE6" w:rsidRPr="00795B1E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11CE6" w:rsidRPr="00F31CA4" w14:paraId="0D3A738B" w14:textId="77777777" w:rsidTr="002F5C18">
        <w:trPr>
          <w:trHeight w:val="474"/>
        </w:trPr>
        <w:tc>
          <w:tcPr>
            <w:tcW w:w="15104" w:type="dxa"/>
            <w:gridSpan w:val="7"/>
            <w:vAlign w:val="center"/>
          </w:tcPr>
          <w:p w14:paraId="450759DD" w14:textId="77777777" w:rsidR="00082BD8" w:rsidRPr="00082BD8" w:rsidRDefault="00082BD8" w:rsidP="00082BD8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знавательныеУУД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вычитывание ин</w:t>
            </w:r>
            <w:r w:rsidRPr="00082BD8">
              <w:rPr>
                <w:rFonts w:ascii="Times New Roman" w:eastAsia="Calibri" w:hAnsi="Times New Roman" w:cs="Times New Roman"/>
                <w:sz w:val="20"/>
                <w:szCs w:val="20"/>
              </w:rPr>
              <w:t>формации с целью анализа художественного текста;</w:t>
            </w:r>
          </w:p>
          <w:p w14:paraId="460F3D3D" w14:textId="77777777" w:rsidR="00082BD8" w:rsidRPr="00082BD8" w:rsidRDefault="00082BD8" w:rsidP="00082B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чностные УУД:</w:t>
            </w:r>
            <w:r w:rsidRPr="00082B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r w:rsidRPr="00082BD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;</w:t>
            </w:r>
            <w:r w:rsidRPr="00082BD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1AD31B7" w14:textId="77777777" w:rsidR="00011CE6" w:rsidRPr="00082BD8" w:rsidRDefault="00011CE6" w:rsidP="00F31CA4">
            <w:pPr>
              <w:rPr>
                <w:rFonts w:eastAsia="Calibri"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 УУД:</w:t>
            </w:r>
            <w:r w:rsidR="00082BD8" w:rsidRPr="00082BD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r w:rsidR="00082BD8" w:rsidRPr="00082BD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ластером и синквейном;</w:t>
            </w:r>
            <w:r w:rsidR="00082BD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082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взаимоконтроля.</w:t>
            </w:r>
          </w:p>
          <w:p w14:paraId="7C590A2D" w14:textId="77777777" w:rsidR="00082BD8" w:rsidRPr="00082BD8" w:rsidRDefault="00011CE6" w:rsidP="00082BD8">
            <w:pPr>
              <w:rPr>
                <w:rFonts w:eastAsia="Calibri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 УУД: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лушать и понимать речь других; умение формулировать и аргументировать свои мнения и позиции; </w:t>
            </w:r>
          </w:p>
          <w:p w14:paraId="7EE8523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7CB99" w14:textId="77777777" w:rsidR="00011CE6" w:rsidRPr="00F31CA4" w:rsidRDefault="00011CE6" w:rsidP="00F31C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1CE6" w:rsidRPr="00F31CA4" w14:paraId="4173A1BD" w14:textId="77777777" w:rsidTr="002F5C18">
        <w:tc>
          <w:tcPr>
            <w:tcW w:w="1508" w:type="dxa"/>
            <w:vMerge w:val="restart"/>
          </w:tcPr>
          <w:p w14:paraId="166F4F8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0" w:type="auto"/>
            <w:vMerge w:val="restart"/>
          </w:tcPr>
          <w:p w14:paraId="4749973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задачи урока</w:t>
            </w:r>
          </w:p>
        </w:tc>
        <w:tc>
          <w:tcPr>
            <w:tcW w:w="0" w:type="auto"/>
            <w:vMerge w:val="restart"/>
          </w:tcPr>
          <w:p w14:paraId="6D3B489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, педагогические методы, формы, приемы</w:t>
            </w:r>
          </w:p>
        </w:tc>
        <w:tc>
          <w:tcPr>
            <w:tcW w:w="0" w:type="auto"/>
            <w:gridSpan w:val="2"/>
          </w:tcPr>
          <w:p w14:paraId="165D7FE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едагогического взаимодействия</w:t>
            </w:r>
          </w:p>
        </w:tc>
        <w:tc>
          <w:tcPr>
            <w:tcW w:w="0" w:type="auto"/>
            <w:gridSpan w:val="2"/>
          </w:tcPr>
          <w:p w14:paraId="1BFFDAA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шения дидактических задач</w:t>
            </w:r>
          </w:p>
        </w:tc>
      </w:tr>
      <w:tr w:rsidR="002F5C18" w:rsidRPr="00F31CA4" w14:paraId="0157F9D3" w14:textId="77777777" w:rsidTr="002F5C18">
        <w:tc>
          <w:tcPr>
            <w:tcW w:w="1508" w:type="dxa"/>
            <w:vMerge/>
          </w:tcPr>
          <w:p w14:paraId="0C10B98A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AA897E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69A6FA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37969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0" w:type="auto"/>
          </w:tcPr>
          <w:p w14:paraId="2898190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0" w:type="auto"/>
          </w:tcPr>
          <w:p w14:paraId="6E05385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0" w:type="auto"/>
          </w:tcPr>
          <w:p w14:paraId="59508700" w14:textId="77777777" w:rsidR="00011CE6" w:rsidRPr="00F31CA4" w:rsidRDefault="00011CE6" w:rsidP="00F31CA4">
            <w:pPr>
              <w:ind w:right="13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УУД</w:t>
            </w:r>
          </w:p>
        </w:tc>
      </w:tr>
      <w:tr w:rsidR="002F5C18" w:rsidRPr="00F31CA4" w14:paraId="3506FC42" w14:textId="77777777" w:rsidTr="002F5C18">
        <w:tc>
          <w:tcPr>
            <w:tcW w:w="1508" w:type="dxa"/>
          </w:tcPr>
          <w:p w14:paraId="2717B991" w14:textId="77777777" w:rsidR="00011CE6" w:rsidRPr="00F31CA4" w:rsidRDefault="00011CE6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класса</w:t>
            </w:r>
          </w:p>
          <w:p w14:paraId="5436C612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97013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ащихся к работе на уроке: мотивирование учащихся к учебной деятельности посредством создания эмоционально-положительной обстановки  в классе.</w:t>
            </w:r>
          </w:p>
        </w:tc>
        <w:tc>
          <w:tcPr>
            <w:tcW w:w="0" w:type="auto"/>
          </w:tcPr>
          <w:p w14:paraId="062D6EA9" w14:textId="77777777" w:rsidR="00D323BA" w:rsidRPr="00D323BA" w:rsidRDefault="00D323BA" w:rsidP="00D3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цели (что должно быть сделано</w:t>
            </w:r>
          </w:p>
          <w:p w14:paraId="17FAF023" w14:textId="77777777" w:rsidR="00D323BA" w:rsidRPr="00D323BA" w:rsidRDefault="00D323BA" w:rsidP="00D3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Calibri" w:hAnsi="Times New Roman" w:cs="Times New Roman"/>
                <w:sz w:val="20"/>
                <w:szCs w:val="20"/>
              </w:rPr>
              <w:t>учащимися, чтобы их дальнейшая</w:t>
            </w:r>
          </w:p>
          <w:p w14:paraId="10DB1EAC" w14:textId="77777777" w:rsidR="00D323BA" w:rsidRPr="00D323BA" w:rsidRDefault="00D323BA" w:rsidP="00D3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3BA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 уроке была эффективной)</w:t>
            </w:r>
          </w:p>
          <w:p w14:paraId="4134698D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C2217D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деловой ритм.</w:t>
            </w:r>
            <w:r w:rsidRPr="00F31CA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3C8B7507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ие учащих</w:t>
            </w:r>
            <w:r w:rsidR="003A29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, проверка готовности класса. </w:t>
            </w:r>
          </w:p>
          <w:p w14:paraId="4D15655C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DE4FC4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ие учителя, проверка готовности рабочих мест.</w:t>
            </w:r>
          </w:p>
        </w:tc>
        <w:tc>
          <w:tcPr>
            <w:tcW w:w="0" w:type="auto"/>
          </w:tcPr>
          <w:p w14:paraId="13A6E7C6" w14:textId="77777777" w:rsidR="007D580C" w:rsidRPr="007D580C" w:rsidRDefault="007D580C" w:rsidP="007D58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думчивого вырази-тельного чтения, умения находить художественные средства в тексте;</w:t>
            </w:r>
          </w:p>
          <w:p w14:paraId="05165B0B" w14:textId="77777777" w:rsidR="00011CE6" w:rsidRPr="007D580C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AF6CBE" w14:textId="77777777" w:rsidR="00011CE6" w:rsidRPr="00F31CA4" w:rsidRDefault="00011CE6" w:rsidP="00F31CA4">
            <w:pPr>
              <w:ind w:right="133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 УУД:</w:t>
            </w:r>
          </w:p>
          <w:p w14:paraId="75EB9441" w14:textId="77777777" w:rsidR="00011CE6" w:rsidRPr="00F31CA4" w:rsidRDefault="00011CE6" w:rsidP="00F31CA4">
            <w:pPr>
              <w:ind w:right="13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  <w:p w14:paraId="69A37CA5" w14:textId="77777777" w:rsidR="00011CE6" w:rsidRPr="00F31CA4" w:rsidRDefault="00011CE6" w:rsidP="00F31CA4">
            <w:pPr>
              <w:ind w:right="133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 УУД:</w:t>
            </w:r>
          </w:p>
          <w:p w14:paraId="3FF1A9AC" w14:textId="77777777" w:rsidR="00011CE6" w:rsidRPr="00F31CA4" w:rsidRDefault="00011CE6" w:rsidP="00F31CA4">
            <w:pPr>
              <w:ind w:right="13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самоопределение: внутренняя позиция школьника.</w:t>
            </w:r>
          </w:p>
        </w:tc>
      </w:tr>
      <w:tr w:rsidR="002F5C18" w:rsidRPr="00F31CA4" w14:paraId="598C0AC2" w14:textId="77777777" w:rsidTr="002F5C18">
        <w:tc>
          <w:tcPr>
            <w:tcW w:w="1508" w:type="dxa"/>
          </w:tcPr>
          <w:p w14:paraId="68084278" w14:textId="77777777" w:rsidR="00011CE6" w:rsidRPr="00F31CA4" w:rsidRDefault="00011CE6" w:rsidP="00F31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изация знаний.</w:t>
            </w:r>
          </w:p>
          <w:p w14:paraId="1FEAF54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.</w:t>
            </w:r>
          </w:p>
          <w:p w14:paraId="13D045B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полагание</w:t>
            </w:r>
          </w:p>
          <w:p w14:paraId="380E40D0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D9372B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оответствующих мыслительных операций  и познавательных процессов.</w:t>
            </w:r>
          </w:p>
        </w:tc>
        <w:tc>
          <w:tcPr>
            <w:tcW w:w="0" w:type="auto"/>
          </w:tcPr>
          <w:p w14:paraId="49262AA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0" w:type="auto"/>
          </w:tcPr>
          <w:p w14:paraId="583F7E85" w14:textId="77777777" w:rsidR="003A29AE" w:rsidRDefault="003A29AE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ята, какой рассказ вы прочитали к сегодняшнему уроку? («Юшка»)</w:t>
            </w:r>
          </w:p>
          <w:p w14:paraId="16E58817" w14:textId="77777777" w:rsidR="003A29AE" w:rsidRDefault="003A29AE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автор данного произведения? (Платонов – псевдоним, настоящая фамилия Климентов. </w:t>
            </w:r>
            <w:r w:rsidR="006911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евдоним взял по имени </w:t>
            </w:r>
            <w:r w:rsidR="006911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ца)</w:t>
            </w:r>
          </w:p>
          <w:p w14:paraId="7EA290AD" w14:textId="77777777" w:rsidR="00691193" w:rsidRDefault="00691193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м был уникален этот человек? (Талантливый инженер, яркий писатель, художник)</w:t>
            </w:r>
          </w:p>
          <w:p w14:paraId="3D953123" w14:textId="77777777" w:rsidR="00691193" w:rsidRDefault="00691193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вы понимаете слова Платонова, взятые в качестве эпиграфа? (Нужно любить и уважать людей, видеть в человеке доброе, хорошее).</w:t>
            </w:r>
          </w:p>
          <w:p w14:paraId="1F8AE1F6" w14:textId="77777777" w:rsidR="00011CE6" w:rsidRPr="00795B1E" w:rsidRDefault="00011CE6" w:rsidP="006911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B507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чают на вопросы учителя, обосновывают.</w:t>
            </w:r>
          </w:p>
          <w:p w14:paraId="031AC49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59DA4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AD77EB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DE4CF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</w:p>
          <w:p w14:paraId="753B43F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епени успешности выполнения работы.</w:t>
            </w:r>
          </w:p>
          <w:p w14:paraId="7DAC642D" w14:textId="77777777" w:rsidR="00011CE6" w:rsidRPr="00E27FA3" w:rsidRDefault="00011CE6" w:rsidP="00F31CA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7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озна</w:t>
            </w:r>
            <w:r w:rsidR="00E27FA3">
              <w:rPr>
                <w:rFonts w:ascii="Times New Roman" w:eastAsia="Calibri" w:hAnsi="Times New Roman" w:cs="Times New Roman"/>
                <w:sz w:val="20"/>
                <w:szCs w:val="20"/>
              </w:rPr>
              <w:t>вательных интересов.</w:t>
            </w:r>
          </w:p>
        </w:tc>
      </w:tr>
      <w:tr w:rsidR="002F5C18" w:rsidRPr="00F31CA4" w14:paraId="316EFA12" w14:textId="77777777" w:rsidTr="002F5C18">
        <w:trPr>
          <w:trHeight w:val="70"/>
        </w:trPr>
        <w:tc>
          <w:tcPr>
            <w:tcW w:w="1508" w:type="dxa"/>
          </w:tcPr>
          <w:p w14:paraId="6C858A6B" w14:textId="77777777" w:rsidR="00011CE6" w:rsidRPr="00F31CA4" w:rsidRDefault="00011CE6" w:rsidP="00F31CA4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оздание проблемной ситуации</w:t>
            </w:r>
          </w:p>
        </w:tc>
        <w:tc>
          <w:tcPr>
            <w:tcW w:w="0" w:type="auto"/>
          </w:tcPr>
          <w:p w14:paraId="5A1C11D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проблемных вопросов урока</w:t>
            </w:r>
          </w:p>
        </w:tc>
        <w:tc>
          <w:tcPr>
            <w:tcW w:w="0" w:type="auto"/>
          </w:tcPr>
          <w:p w14:paraId="01E4955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, подводящий к совместному</w:t>
            </w:r>
            <w:r w:rsidR="0069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щимися формулированию цели</w:t>
            </w:r>
            <w:r w:rsidRPr="00F3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.</w:t>
            </w:r>
          </w:p>
          <w:p w14:paraId="3940C06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12A6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5524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1DD2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E3B4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59E7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C01A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87809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DDBE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B0B9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82FF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4F2A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E5F1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92CE7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06C42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F023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5358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42AD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BE14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F427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95432B" w14:textId="77777777" w:rsidR="00691193" w:rsidRDefault="00691193" w:rsidP="006911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нашего урока – «Любить человека».</w:t>
            </w:r>
          </w:p>
          <w:p w14:paraId="763E9917" w14:textId="77777777" w:rsidR="00691193" w:rsidRDefault="00691193" w:rsidP="006911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ята, сегодня у нас урок – размышление. Как вы думаете, о чём и о ком мы будем размышлять? Какова цель урока?</w:t>
            </w:r>
          </w:p>
          <w:p w14:paraId="5A840AB4" w14:textId="77777777" w:rsidR="00E27FA3" w:rsidRDefault="00E27FA3" w:rsidP="006911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и важные проблемы мы попытаемся разрешить на уроке.</w:t>
            </w:r>
          </w:p>
          <w:p w14:paraId="169B8544" w14:textId="77777777" w:rsidR="00011CE6" w:rsidRPr="00691193" w:rsidRDefault="00011CE6" w:rsidP="00F31CA4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544E6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Формулиру</w:t>
            </w:r>
            <w:r w:rsidR="00691193">
              <w:rPr>
                <w:rFonts w:ascii="Times New Roman" w:eastAsia="Calibri" w:hAnsi="Times New Roman" w:cs="Times New Roman"/>
                <w:sz w:val="20"/>
                <w:szCs w:val="20"/>
              </w:rPr>
              <w:t>ют тему урока, определяют цель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851ABC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8A925" w14:textId="77777777" w:rsidR="00011CE6" w:rsidRPr="00F31CA4" w:rsidRDefault="00011CE6" w:rsidP="00F31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="0069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мышления о любви к б</w:t>
            </w:r>
            <w:r w:rsidR="00F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жнему, о добре и зле, милосер</w:t>
            </w:r>
            <w:r w:rsidR="0069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и сострадании.</w:t>
            </w:r>
          </w:p>
          <w:p w14:paraId="78BDC9D4" w14:textId="77777777" w:rsidR="00011CE6" w:rsidRPr="00F31CA4" w:rsidRDefault="00011CE6" w:rsidP="00F31C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3F4BE9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7F410C0F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788DC9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 УУД:</w:t>
            </w:r>
          </w:p>
          <w:p w14:paraId="14E45F6B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и понимать речь других;</w:t>
            </w:r>
          </w:p>
          <w:p w14:paraId="182D480B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</w:t>
            </w:r>
            <w:r w:rsidR="00E27FA3">
              <w:rPr>
                <w:rFonts w:ascii="Times New Roman" w:eastAsia="Calibri" w:hAnsi="Times New Roman" w:cs="Times New Roman"/>
                <w:sz w:val="20"/>
                <w:szCs w:val="20"/>
              </w:rPr>
              <w:t>мысли.</w:t>
            </w:r>
          </w:p>
          <w:p w14:paraId="1C317C01" w14:textId="77777777" w:rsidR="00011CE6" w:rsidRPr="00F31CA4" w:rsidRDefault="00011CE6" w:rsidP="00C86BCE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0B13" w:rsidRPr="00F31CA4" w14:paraId="2E080152" w14:textId="77777777" w:rsidTr="002F5C18">
        <w:trPr>
          <w:trHeight w:val="70"/>
        </w:trPr>
        <w:tc>
          <w:tcPr>
            <w:tcW w:w="1508" w:type="dxa"/>
          </w:tcPr>
          <w:p w14:paraId="097C57DD" w14:textId="77777777" w:rsidR="00011CE6" w:rsidRDefault="00011CE6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воение первичных знаний и первичное закрепление </w:t>
            </w:r>
          </w:p>
          <w:p w14:paraId="02436C2A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9478B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5A99DB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D48CA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E4C3E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6FBEB6" w14:textId="77777777" w:rsidR="00F40B13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4444E" w14:textId="77777777" w:rsidR="00F40B13" w:rsidRPr="00F31CA4" w:rsidRDefault="00F40B13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D254D" w14:textId="77777777" w:rsidR="00011CE6" w:rsidRPr="00F31CA4" w:rsidRDefault="00011CE6" w:rsidP="00F31C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CC0F5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643438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D81972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F90DDE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39ECBB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DFA775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C1E7A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DFD1D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823AD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D17146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976A14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156C45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E7603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6407D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8C6F8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49EA9D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E762B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8C3FC9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1BE50E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316C4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C14B86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1F295D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6A435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A59D2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98B688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3661E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55D63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08084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3133E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EA1D92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15512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6D78C7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35047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AF8B1C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C8FEC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6E1F57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93081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4AAFC4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9C1A8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B2DA3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969CE0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12249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13398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92ED8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DAFF73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ABCD4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3EEDD9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B861B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89A49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C7BF90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0DD9B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65F63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A40A7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32CA6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A8ABFD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EE2AF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F4193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78C6C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6F5C3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430CD1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37FC6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1DA3B8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29A00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ECF03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3C7D58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4587A2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542F9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B1CD5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11FE35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F606A5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0DDB77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4D370D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9D05E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F85D49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1FA8C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89B1D1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B878D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00966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A963C5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095B07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A0B84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CA41D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4D1BA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82B2FF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DAC23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5A4C8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3734A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9ECDC4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CBDE1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E13348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1D3E12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871B6DE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D81156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1DDC9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0A4691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E60883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855D52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FDE539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F38AFD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CBE1CE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4669470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598F7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E0942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A1700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542CD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48FBA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EB6E25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6ED3C8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391FD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887C93C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C3FD0DF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3CDF3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4B2F06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057B2F3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F78EFD7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D95E398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A492BE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42686D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1020AD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C271A1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8DECB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BBF811A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C87AA4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15C842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B06E5B" w14:textId="77777777" w:rsidR="00F40B13" w:rsidRDefault="00F40B13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38685DB" w14:textId="77777777" w:rsidR="00011CE6" w:rsidRDefault="00F40B13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13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 осмысление результатов урока</w:t>
            </w:r>
          </w:p>
          <w:p w14:paraId="7AC9F281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937CD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E6D8B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D3E9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62F0B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7A83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C288E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1CB7BD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1939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70D94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08975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62B2B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2C60B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48163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4BAAA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9BD6F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53593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511C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712A7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3359B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C6A34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3202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4B0FD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069E78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A4326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EF5AD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3C4C4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061A8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9F2454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16A21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155FE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CE197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74269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B86D7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0D7FE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B2F12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9B2DC" w14:textId="77777777" w:rsidR="0014416C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F7C48" w14:textId="77777777" w:rsidR="0014416C" w:rsidRPr="00F40B13" w:rsidRDefault="0014416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0" w:type="auto"/>
          </w:tcPr>
          <w:p w14:paraId="3F9FD89B" w14:textId="77777777" w:rsidR="00011CE6" w:rsidRPr="00F31CA4" w:rsidRDefault="00691193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произведения</w:t>
            </w:r>
          </w:p>
          <w:p w14:paraId="7245954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D0FB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01B5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6E12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8869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0E8A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A7B0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DA68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9BE9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0856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9F01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8CAD5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306F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0526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63D9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5B39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719E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A2E7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4E91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DEB3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6A0F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9C56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5BCB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5348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C476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B1A4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CA91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F4B7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E0C8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83BF7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5B81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4EFA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E9A4B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0E74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5971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2275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C3A9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010E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5AFF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D1B41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B7C1B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54FC71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52C5A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36676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5EC11E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23664E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87FF9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251CA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8A685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92AFD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2EA40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177E3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102D3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63DCE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DEA11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96D0A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8CA75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BE2B1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46144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433AF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FB372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3BAFD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93395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CBEE5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427AA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281BF" w14:textId="77777777" w:rsidR="00F40B13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683FD2" w14:textId="77777777" w:rsidR="00BC7E4B" w:rsidRPr="00F31CA4" w:rsidRDefault="00F40B13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сследователь</w:t>
            </w:r>
            <w:r w:rsidR="00BC7E4B" w:rsidRPr="00BC7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ю </w:t>
            </w:r>
            <w:r w:rsidR="00397139" w:rsidRPr="00F3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</w:t>
            </w:r>
          </w:p>
          <w:p w14:paraId="2F654769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1652E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36DFA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EE89C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8E8BE1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8FD19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27111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84981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8B9C6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BA797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F90A5A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EBE8A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0958B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5C512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4619A2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522A5F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08C81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AEC6F" w14:textId="77777777" w:rsidR="00397139" w:rsidRPr="00F31CA4" w:rsidRDefault="00397139" w:rsidP="00F31CA4">
            <w:pPr>
              <w:ind w:right="-11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9D2150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13BC61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E7F32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29694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830F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BA160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AD24B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248D0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00490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C0092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ECF68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7B7F9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9BA93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781A0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4CA5D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439B6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6D27C" w14:textId="77777777" w:rsidR="00F40B13" w:rsidRDefault="00F40B13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5B0F3" w14:textId="77777777" w:rsidR="00397139" w:rsidRPr="00F31CA4" w:rsidRDefault="001224D0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, как важны в наше доброта, милосердие, сострадание</w:t>
            </w:r>
          </w:p>
          <w:p w14:paraId="5DA1FBD8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775B2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AFA8B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A67E9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11F13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1F60A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8CB2F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76C9E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EB91F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0BE4B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1099B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A484A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41593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C884F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62BB8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6816C6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E771B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C2418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18C06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5C42D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3F83E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75324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D6625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7459A8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04F10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5C1CC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E896A9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8AC6F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BEC67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8E93B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87704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AB496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EBA0F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48394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D88C1A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388EE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8D0E1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E206FA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28A59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256E4" w14:textId="77777777" w:rsid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C4B82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закрепить знания, полученные на уроке.</w:t>
            </w:r>
          </w:p>
          <w:p w14:paraId="28E99C89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6F33C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E18DD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CCED8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81847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080D2C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E1F5C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5E61D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9AA46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5FAB2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BF728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891A8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8CF38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2747A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B640D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A511D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6B24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156F5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B1CBD9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60B5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E0D7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A7DB5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956E48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49EB8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39B529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E7C834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8325A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0A122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24156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14B9F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EE243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AF376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AEEE0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AEE9F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1558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1A068F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A8DD7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04E8B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1F16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5E9A3" w14:textId="77777777" w:rsidR="00C56C13" w:rsidRPr="00C56C13" w:rsidRDefault="00C56C13" w:rsidP="00C56C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процесса и результатов деятельности.</w:t>
            </w:r>
          </w:p>
          <w:p w14:paraId="6FA0CC0F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13DFC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39AA1" w14:textId="77777777" w:rsidR="00F40B13" w:rsidRPr="00F40B13" w:rsidRDefault="00F40B13" w:rsidP="00F40B13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FE129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DD775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F7D32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A2AAE6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31B2F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6CDEB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65CF5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8D968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91950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CE42F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ABBEA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57B582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B0A3B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43047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D127F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9B7D82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2AC94E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99085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AA40B1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0A23C" w14:textId="77777777" w:rsidR="00397139" w:rsidRPr="00F31CA4" w:rsidRDefault="00397139" w:rsidP="00F31CA4">
            <w:pPr>
              <w:ind w:right="-1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CD321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9C7214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141FA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D166D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1F7CA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BCFF4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5C019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74DAF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BFACF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18E91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759CC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CB58E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E0F9B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9936F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9F943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C8DC8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7F0A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8C71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41B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F5847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89C4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04D1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9A05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97D5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ACBA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4677D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E316B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BC23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5F63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2A3B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FB5A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9233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88A0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456A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E422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BBB8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7596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DB94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6ACCF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45DB3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7FC1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EC4C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04956" w14:textId="77777777" w:rsidR="00831BA9" w:rsidRPr="00F31CA4" w:rsidRDefault="00831BA9" w:rsidP="00831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2AA147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DF6010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7508F3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52287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A5D21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3646D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06E3B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1B5F6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E60C2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2A368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397B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ED2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ем «Удивляй»</w:t>
            </w:r>
          </w:p>
          <w:p w14:paraId="291A727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65C5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31E51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DF7D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91F0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87DC0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D231D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8ECD2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21399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6B037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333CD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72933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44865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A0D62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00F09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DD372" w14:textId="77777777" w:rsidR="002F5C18" w:rsidRDefault="002F5C18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56F24" w14:textId="77777777" w:rsidR="00011CE6" w:rsidRPr="00F31CA4" w:rsidRDefault="00943F6A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</w:t>
            </w:r>
            <w:r w:rsidR="00122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</w:t>
            </w:r>
          </w:p>
          <w:p w14:paraId="078590CC" w14:textId="77777777" w:rsidR="001224D0" w:rsidRPr="00F31CA4" w:rsidRDefault="001224D0" w:rsidP="001224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 тропов для создания портретной характеристики</w:t>
            </w:r>
          </w:p>
          <w:p w14:paraId="2A1097F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3690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0FA2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95E0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8B3F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CF5E1" w14:textId="77777777" w:rsidR="00011CE6" w:rsidRPr="00F31CA4" w:rsidRDefault="00011CE6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188D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B5A4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2214B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3FE2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9278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F5E2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D049F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70F8B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C21C9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8F124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7B2BE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0F37E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A2C1F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B8B23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358A85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FCAC2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26865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B9E17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CC96B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811D2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07A2E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C2F33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B6DFF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7D1DE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AD96F" w14:textId="77777777" w:rsidR="00F40B13" w:rsidRDefault="00F40B13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46278" w14:textId="77777777" w:rsidR="001224D0" w:rsidRPr="00F31CA4" w:rsidRDefault="001224D0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</w:t>
            </w:r>
          </w:p>
          <w:p w14:paraId="28628C0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3D597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60043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4CE3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85047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C791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EB4F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1050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7AB83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99AF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C2F6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4867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79EE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8FB8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67FE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57F2F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D05D0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4F14D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9F0CF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82D3D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C3030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16FAA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5A3FA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071C9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9D5D5" w14:textId="77777777" w:rsid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D0D7E" w14:textId="77777777" w:rsid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B7C59" w14:textId="77777777" w:rsidR="00F40B13" w:rsidRP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E4755" w14:textId="77777777" w:rsidR="00F40B13" w:rsidRP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38264" w14:textId="77777777" w:rsidR="00F40B13" w:rsidRP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DE921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576AD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67C9A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6EACD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A7F8E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C568F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17BF9" w14:textId="77777777" w:rsidR="002F5C18" w:rsidRDefault="002F5C18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DD900" w14:textId="77777777" w:rsidR="00F40B13" w:rsidRPr="00F40B13" w:rsidRDefault="00F40B13" w:rsidP="00F40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13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облемным вопросам</w:t>
            </w:r>
          </w:p>
          <w:p w14:paraId="77AA8ACC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B9DFB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89959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FCC25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74EA0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05041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3AF51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9B13B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A1198B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DE61A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14FFB" w14:textId="77777777" w:rsidR="00BC7E4B" w:rsidRPr="00F31CA4" w:rsidRDefault="00BC7E4B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63688" w14:textId="77777777" w:rsidR="00795B1E" w:rsidRDefault="00795B1E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7044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B0D6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DEF7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7F01C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33A36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D13D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FF500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6FA8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6251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9126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4FF9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D564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4FF7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99894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F348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E821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2B4C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D339F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216A2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AFD5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61785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14181" w14:textId="77777777" w:rsidR="00795B1E" w:rsidRDefault="00795B1E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AB2D3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EB3501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D0D81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BD2CB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2BA25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BF5C8" w14:textId="77777777" w:rsidR="00397139" w:rsidRPr="00F31CA4" w:rsidRDefault="00C56C13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37B0D96A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19698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B0BF3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65519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B8888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1AB31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12BD9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C14C0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D954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21B3E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C0E6A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1B9C5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B09C6C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DD4B1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57500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64DA6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DD28A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2CE12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895DB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9BC38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652AA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5DFE94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C3DCC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B8045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4A3A4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6BCD9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78476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5C1D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795B0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6408E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7433C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B0F62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9EED6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9C43BA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EE657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7566F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BB2B5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3ABCC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291C3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EF22F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9DB0CB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42CAB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27C8E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124A9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82F67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F4B3F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69F01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ED183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87B02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3F5A2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33600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B51EE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2C638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B1E82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E4058" w14:textId="77777777" w:rsidR="00397139" w:rsidRPr="00F31CA4" w:rsidRDefault="00397139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773B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E33BA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234C06" w14:textId="77777777" w:rsidR="00E27FA3" w:rsidRDefault="00011CE6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="00E27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ята, обратимся к учебнику. Как начинается рассказ? (чтение 1-го предложения)</w:t>
            </w:r>
          </w:p>
          <w:p w14:paraId="6D2859C5" w14:textId="77777777" w:rsidR="00E27FA3" w:rsidRDefault="00E27FA3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было в нём особенного? Чем он не похож на других? (блаженный, кроткий, смирный,)</w:t>
            </w:r>
          </w:p>
          <w:p w14:paraId="4008C15E" w14:textId="77777777" w:rsidR="00E27FA3" w:rsidRDefault="00E27FA3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кие чувства мы испытываем к герою? (сострадание, сочувствие)</w:t>
            </w:r>
          </w:p>
          <w:p w14:paraId="2AEF1515" w14:textId="77777777" w:rsidR="00E27FA3" w:rsidRDefault="00E27FA3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ята, из сказанных Вами слов, мы вывели на экран следующи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1264"/>
            </w:tblGrid>
            <w:tr w:rsidR="00E27FA3" w14:paraId="63B6FA70" w14:textId="77777777" w:rsidTr="00E27FA3">
              <w:tc>
                <w:tcPr>
                  <w:tcW w:w="1853" w:type="dxa"/>
                </w:tcPr>
                <w:p w14:paraId="3108899E" w14:textId="77777777" w:rsidR="00E27FA3" w:rsidRDefault="00E27FA3" w:rsidP="00F31CA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женный</w:t>
                  </w:r>
                </w:p>
              </w:tc>
              <w:tc>
                <w:tcPr>
                  <w:tcW w:w="1853" w:type="dxa"/>
                </w:tcPr>
                <w:p w14:paraId="2F9434B6" w14:textId="77777777" w:rsidR="00E27FA3" w:rsidRDefault="00E27FA3" w:rsidP="00F31CA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осердие </w:t>
                  </w:r>
                </w:p>
              </w:tc>
            </w:tr>
            <w:tr w:rsidR="00E27FA3" w14:paraId="5FEAEDC8" w14:textId="77777777" w:rsidTr="00E27FA3">
              <w:tc>
                <w:tcPr>
                  <w:tcW w:w="1853" w:type="dxa"/>
                </w:tcPr>
                <w:p w14:paraId="7DB29019" w14:textId="77777777" w:rsidR="00E27FA3" w:rsidRDefault="00E27FA3" w:rsidP="00F31CA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едный</w:t>
                  </w:r>
                </w:p>
              </w:tc>
              <w:tc>
                <w:tcPr>
                  <w:tcW w:w="1853" w:type="dxa"/>
                </w:tcPr>
                <w:p w14:paraId="464F011F" w14:textId="77777777" w:rsidR="00E27FA3" w:rsidRDefault="00E27FA3" w:rsidP="00F31CA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радание</w:t>
                  </w:r>
                </w:p>
              </w:tc>
            </w:tr>
          </w:tbl>
          <w:p w14:paraId="52B10498" w14:textId="77777777" w:rsidR="00E27FA3" w:rsidRDefault="00E27FA3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ак называются данные слова по лексическому значению? (синонимы)</w:t>
            </w:r>
          </w:p>
          <w:p w14:paraId="6C0A2D7B" w14:textId="77777777" w:rsidR="00E27FA3" w:rsidRDefault="00E27FA3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Что такое синонимы? (слова с одинаковым лексическим значением, но разные по написанию и произношению)</w:t>
            </w:r>
          </w:p>
          <w:p w14:paraId="5D7FC7F6" w14:textId="77777777" w:rsidR="00FE63DE" w:rsidRDefault="00FE63D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пишите слова в 2 столбика через строчку.</w:t>
            </w:r>
          </w:p>
          <w:p w14:paraId="0A270103" w14:textId="77777777" w:rsidR="00FE63DE" w:rsidRDefault="00FE63D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акого человека на Руси называют «блаженным»? (ответы детей + слайд +</w:t>
            </w:r>
            <w:r w:rsidR="007D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ись в тетрадь)</w:t>
            </w:r>
          </w:p>
          <w:p w14:paraId="155E7EFF" w14:textId="77777777" w:rsidR="00FE63DE" w:rsidRDefault="00FE63D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то такой праведный человек?</w:t>
            </w:r>
          </w:p>
          <w:p w14:paraId="653ACB3C" w14:textId="77777777" w:rsidR="00FE63DE" w:rsidRDefault="00FE63D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пределите значение слов «милосердный», «сострадание».</w:t>
            </w:r>
          </w:p>
          <w:p w14:paraId="1B93AB65" w14:textId="77777777" w:rsidR="00FE63DE" w:rsidRDefault="00943F6A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FE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в нашем рассказе является добрым, милосердным человеком? (Юшка)</w:t>
            </w:r>
          </w:p>
          <w:p w14:paraId="0B22F911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овите полное имя Юшки (Ефим Дмитриевич)</w:t>
            </w:r>
          </w:p>
          <w:p w14:paraId="57B9BD91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 в этимологическом словаре вы должны были найти значение слова «Ефим». (от греческого «Ефимий» - священный, доброжелательный.</w:t>
            </w:r>
          </w:p>
          <w:p w14:paraId="0BAA4CF4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ему лет? (40)</w:t>
            </w:r>
          </w:p>
          <w:p w14:paraId="1F56E7FC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ему автор 40-летнего мужчину называет «стариком»? (измученный болезнью и работой человек)</w:t>
            </w:r>
          </w:p>
          <w:p w14:paraId="640E82FD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ое прозвище дали люд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ерою и почему? </w:t>
            </w:r>
          </w:p>
          <w:p w14:paraId="1BC418F3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усской литературе такого героя называют «маленьким человеком» («маленький человек» - униженный и оскорблённый ближними)</w:t>
            </w:r>
          </w:p>
          <w:p w14:paraId="4CFDF17A" w14:textId="77777777" w:rsidR="007D580C" w:rsidRDefault="00943F6A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r w:rsidR="007D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де работал Юшка? (в кузнице)</w:t>
            </w:r>
          </w:p>
          <w:p w14:paraId="4525AEEF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ыли ли у него родные? (приёмная дочь)</w:t>
            </w:r>
          </w:p>
          <w:p w14:paraId="51B4E9F4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 Обратите внимание на слайд. Узнайте героев по портретной характеристике.</w:t>
            </w:r>
          </w:p>
          <w:p w14:paraId="24801B65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вас на партах карточки с заданиями. </w:t>
            </w:r>
          </w:p>
          <w:p w14:paraId="61A7BECA" w14:textId="77777777" w:rsidR="007D580C" w:rsidRDefault="007D580C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B4F480F" w14:textId="77777777" w:rsidR="00C86BCE" w:rsidRPr="00C86BCE" w:rsidRDefault="00C86BCE" w:rsidP="00F31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ка: прочитайте задание, дайте правильный ответ.</w:t>
            </w:r>
          </w:p>
          <w:p w14:paraId="2B8C713E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 чём вы видите различие в портретных характеристиках? Как называется прием, основанный на противопоставлении? (антитеза). В чем сходство? </w:t>
            </w:r>
            <w:r w:rsidRPr="00C8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Глаза – зеркало душ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0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тропы показывают, что родыми бывают люди не только по крови, но и по душе).</w:t>
            </w:r>
          </w:p>
          <w:p w14:paraId="45E132DC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чему люди обижают Юшку? </w:t>
            </w:r>
            <w:r w:rsidR="00943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тимся к учебнику.</w:t>
            </w:r>
          </w:p>
          <w:p w14:paraId="6B690BDE" w14:textId="77777777" w:rsidR="00943F6A" w:rsidRDefault="00943F6A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Что говорит Юшка своим обидчикам? </w:t>
            </w:r>
          </w:p>
          <w:p w14:paraId="37F93DB5" w14:textId="77777777" w:rsidR="00943F6A" w:rsidRDefault="00943F6A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кова жизненная формула Юшки? В чем его счастье? Кого и что любит Юшка? (любовь к людям, природе, Родине, ко всему живому) – запись формулы в тетрадь</w:t>
            </w:r>
          </w:p>
          <w:p w14:paraId="6FC11E8B" w14:textId="77777777" w:rsidR="00943F6A" w:rsidRDefault="00943F6A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Вы знаете, что 17 октября 2018 года в нашей стране произошла страшн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рагедия: в результате теракта погибли 21 человек. Большинство из них -  подростки! </w:t>
            </w:r>
          </w:p>
          <w:p w14:paraId="5EBDB9DF" w14:textId="77777777" w:rsidR="00943F6A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</w:t>
            </w:r>
            <w:r w:rsidR="00943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 вы думаете, тот, кто совершил это зверское убийст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ил людей? Почему не любил? (</w:t>
            </w:r>
            <w:r w:rsidR="00943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л одинок, его никто не любил, подросток ни с кем не общался, а мама не знала, что ему плохо, потому что состояла в секте и не воспитала в сыне милосердие и сострадания!)</w:t>
            </w:r>
          </w:p>
          <w:p w14:paraId="2F909820" w14:textId="77777777" w:rsidR="00943F6A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Э</w:t>
            </w:r>
            <w:r w:rsidR="00943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 горе объединило всю страну! Мы живем в 21 веке. И сегод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д нами остро стоят проблемы доброты, сострадания, милосердия, любви к ближнему. Замечательная уральская поэтесса Ася Горская так сказала о доброте и милосердии:</w:t>
            </w:r>
          </w:p>
          <w:p w14:paraId="5928BD9E" w14:textId="77777777" w:rsid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жен по-настоящему лишь тот,</w:t>
            </w:r>
          </w:p>
          <w:p w14:paraId="0AFF46DF" w14:textId="77777777" w:rsid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 с ними лишь в согласии живёт.</w:t>
            </w:r>
          </w:p>
          <w:p w14:paraId="7E4E7EC6" w14:textId="77777777" w:rsid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и твой самый главный господин</w:t>
            </w:r>
          </w:p>
          <w:p w14:paraId="246260C0" w14:textId="77777777" w:rsid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детской колыбели до седин!</w:t>
            </w:r>
          </w:p>
          <w:p w14:paraId="6D267219" w14:textId="77777777" w:rsid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4D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ой Платонова Юшка, дожив до седин, через годы пронес добро и любовь к людям! – Это помогало ему жить. Библия гласит: «Побеждай зло добром!» - то же самое делал Ефим Дмитриевич.</w:t>
            </w:r>
          </w:p>
          <w:p w14:paraId="76F42CCE" w14:textId="77777777" w:rsidR="001224D0" w:rsidRPr="001224D0" w:rsidRDefault="001224D0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067C144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6E0CDD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3F07F35" w14:textId="77777777" w:rsidR="00C86BCE" w:rsidRDefault="00C86BCE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C4CF715" w14:textId="77777777" w:rsidR="002E3A58" w:rsidRDefault="00011CE6" w:rsidP="00F31CA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FAFD0DF" w14:textId="77777777" w:rsidR="002E3A5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CD899" w14:textId="77777777" w:rsidR="00011CE6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ята, о ком и о чём мы размышляли? </w:t>
            </w:r>
          </w:p>
          <w:p w14:paraId="573E3A66" w14:textId="77777777" w:rsidR="002E3A5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о случилось с Юшкой? (Умер от удара «веселого» человека). Как вы понимаете это эпитет?</w:t>
            </w:r>
          </w:p>
          <w:p w14:paraId="09534C93" w14:textId="77777777" w:rsidR="002E3A5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5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ЫВОД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E3A58">
              <w:rPr>
                <w:rFonts w:ascii="Times New Roman" w:eastAsia="Calibri" w:hAnsi="Times New Roman" w:cs="Times New Roman"/>
                <w:sz w:val="20"/>
                <w:szCs w:val="20"/>
              </w:rPr>
              <w:t>Герой умер из-за жестокости и равнодушия людей.</w:t>
            </w:r>
          </w:p>
          <w:p w14:paraId="5BAD5DFF" w14:textId="77777777" w:rsidR="002E3A5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Хуже или лучше стало людям без него? </w:t>
            </w:r>
          </w:p>
          <w:p w14:paraId="24FBDB20" w14:textId="77777777" w:rsidR="002E3A58" w:rsidRPr="002F5C1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5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ЫВОД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>без Юшки стало жить хуже, но добро и любовь не уходят со смертью человека, а прорастают и дают свои плоды.</w:t>
            </w:r>
          </w:p>
          <w:p w14:paraId="6D122C25" w14:textId="77777777" w:rsidR="002E3A58" w:rsidRDefault="002E3A58" w:rsidP="002E3A58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>- Какое доброе дело совершал всю жизнь Юшка?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6D347941" w14:textId="77777777" w:rsidR="002F5C18" w:rsidRDefault="002F5C1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ак бескорыстная любов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шки </w:t>
            </w: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люд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ается после его смерти? (дочь стала врачом – самым необходимым человеком в городе)</w:t>
            </w:r>
          </w:p>
          <w:p w14:paraId="111CAF86" w14:textId="77777777" w:rsidR="002F5C18" w:rsidRDefault="002F5C18" w:rsidP="002E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акие качества характера олицетворяет Юшка? (человеколюбие, бескорыстие, доброту, неравнодушие, …)</w:t>
            </w:r>
          </w:p>
          <w:p w14:paraId="1486535E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E3A5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ЫВОД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>молодцы, ребята, мы тоже подобрали синонимы к вашим слов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0038ECA8" w14:textId="77777777" w:rsidR="00C56C13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C18">
              <w:rPr>
                <w:rFonts w:ascii="Times New Roman" w:eastAsia="Calibri" w:hAnsi="Times New Roman" w:cs="Times New Roman"/>
                <w:sz w:val="20"/>
                <w:szCs w:val="20"/>
              </w:rPr>
              <w:t>- Хотели бы вы, чтобы в вашем доме жил такой человек?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чему?</w:t>
            </w:r>
          </w:p>
          <w:p w14:paraId="22DBA2A7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FBAE4B" w14:textId="77777777" w:rsid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A625D" w14:textId="77777777" w:rsid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C71F0" w14:textId="77777777" w:rsid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2BCA3F" w14:textId="77777777" w:rsid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AA65B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в заключении мы проведем рефлексию вашей деятельности на уроке. </w:t>
            </w:r>
          </w:p>
          <w:p w14:paraId="2BCCD83D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е фразу:</w:t>
            </w:r>
          </w:p>
          <w:p w14:paraId="6C905447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тот рассказ заставил меня задуматься над тем, что …</w:t>
            </w:r>
          </w:p>
          <w:p w14:paraId="77FE29DE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егодня я понял(а) главное…</w:t>
            </w:r>
          </w:p>
          <w:p w14:paraId="6C991013" w14:textId="77777777" w:rsidR="00C56C13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Этот рассказ научил меня…</w:t>
            </w:r>
          </w:p>
          <w:p w14:paraId="470A8E6E" w14:textId="77777777" w:rsidR="002F5C18" w:rsidRPr="00C56C13" w:rsidRDefault="00C56C13" w:rsidP="00C56C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авление оценок за урок.</w:t>
            </w:r>
          </w:p>
        </w:tc>
        <w:tc>
          <w:tcPr>
            <w:tcW w:w="0" w:type="auto"/>
          </w:tcPr>
          <w:p w14:paraId="7B06F098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8E0DE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782FD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8CB52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CF77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E2848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C37D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6D2E1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4B5D0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FCF9F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CBF5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4FF0A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8F05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8D49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01A97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8F11D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6D2B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E362F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1670B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ACCCB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F3945" w14:textId="77777777" w:rsidR="007D580C" w:rsidRDefault="007D580C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50EBE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о ходу ответов детей на э</w:t>
            </w:r>
            <w:r w:rsidR="007D580C">
              <w:rPr>
                <w:rFonts w:ascii="Times New Roman" w:eastAsia="Calibri" w:hAnsi="Times New Roman" w:cs="Times New Roman"/>
                <w:sz w:val="20"/>
                <w:szCs w:val="20"/>
              </w:rPr>
              <w:t>кране появляются значения слов</w:t>
            </w:r>
          </w:p>
          <w:p w14:paraId="55636078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8C671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1B7A4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ED936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F9CCC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F1015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8C488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85327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AA60F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14B58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B423CB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CDFEC2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3346B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E9B7A" w14:textId="77777777" w:rsidR="00011CE6" w:rsidRPr="00F31CA4" w:rsidRDefault="007D580C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в тетради</w:t>
            </w:r>
          </w:p>
          <w:p w14:paraId="11CF706A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844DC" w14:textId="77777777" w:rsidR="00011CE6" w:rsidRPr="00F31CA4" w:rsidRDefault="00C86BC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руппа – эпитеты; 2 – сравнения.</w:t>
            </w:r>
          </w:p>
          <w:p w14:paraId="64168828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2575F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EC67A" w14:textId="77777777" w:rsidR="00011CE6" w:rsidRPr="00F31CA4" w:rsidRDefault="00943F6A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</w:t>
            </w:r>
            <w:r w:rsidR="00011CE6"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06136E6" w14:textId="77777777" w:rsidR="00943F6A" w:rsidRDefault="00943F6A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3E3B5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ют, уясняют, анализируют и выполняют </w:t>
            </w: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ленную задачу. </w:t>
            </w:r>
          </w:p>
          <w:p w14:paraId="0AC35B8B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B8D3C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ксируют шаги, где возникло затруднение. </w:t>
            </w:r>
          </w:p>
          <w:p w14:paraId="0185F0F2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92598" w14:textId="77777777" w:rsidR="00BC7E4B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Участвуют в обсуждении, доказывают, аргументируют свою точку зрения во фронтально</w:t>
            </w:r>
            <w:r w:rsidR="00795B1E">
              <w:rPr>
                <w:rFonts w:ascii="Times New Roman" w:eastAsia="Calibri" w:hAnsi="Times New Roman" w:cs="Times New Roman"/>
                <w:sz w:val="20"/>
                <w:szCs w:val="20"/>
              </w:rPr>
              <w:t>м режиме и при работе в группе.</w:t>
            </w:r>
          </w:p>
          <w:p w14:paraId="64A3FC1A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B6C85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ED7E0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C70A2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9F9E4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484D4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8B386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BF4EC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FC205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3342C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56DA7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C6833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63FC5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96134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2CC73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A3956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65EBF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DC2AA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1E892" w14:textId="77777777" w:rsidR="002F5C18" w:rsidRDefault="002F5C18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E409B2" w14:textId="77777777" w:rsidR="001224D0" w:rsidRPr="00F31CA4" w:rsidRDefault="001224D0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: заполнить кластер</w:t>
            </w:r>
          </w:p>
          <w:p w14:paraId="2654D7CB" w14:textId="77777777" w:rsidR="001224D0" w:rsidRPr="00F31CA4" w:rsidRDefault="001224D0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75067" w14:textId="77777777" w:rsidR="001224D0" w:rsidRPr="00F31CA4" w:rsidRDefault="001224D0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- на доске</w:t>
            </w:r>
          </w:p>
          <w:p w14:paraId="0804481A" w14:textId="77777777" w:rsidR="001224D0" w:rsidRPr="00F31CA4" w:rsidRDefault="001224D0" w:rsidP="0012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EC844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5A2BC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0CB75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A1414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13589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F7C65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D40E4C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5711F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1813D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7C5DE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EC524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DDAB5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C296B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DDBA3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00063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BBFB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5A817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E5C7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D059C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D121B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C66E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3B41C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15F0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6721E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4D10D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4A5A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2FD63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F8804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2057A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8F543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5B9F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B5200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A5C927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2C072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DC91B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8D5AB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9D830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B785D2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5C812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91AE6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9EAE1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4A75C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5444C" w14:textId="77777777" w:rsidR="00F40B13" w:rsidRPr="00F31CA4" w:rsidRDefault="00F40B13" w:rsidP="00F40B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Слушают учителя</w:t>
            </w:r>
          </w:p>
          <w:p w14:paraId="7A99E335" w14:textId="77777777" w:rsidR="00F40B13" w:rsidRPr="00F31CA4" w:rsidRDefault="00F40B13" w:rsidP="00F40B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AE7305" w14:textId="77777777" w:rsidR="00BC7E4B" w:rsidRPr="00F31CA4" w:rsidRDefault="00BC7E4B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F6FF1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6446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ABA5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BB249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37F2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1AC8C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5454E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0C85B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33130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2C80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02987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6055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7F0FD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4E2AB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87BE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65F8F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C901E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1BE51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F1E1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22B14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B661F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9A006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CBF80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B699D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F9D40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08BC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DEF782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CA0222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085E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DC78F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D8E38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5DFF3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D2C72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EC99D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9485B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98701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CF0D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FC91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22331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CCC3F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43E4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59095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8661B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1DDF4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CCE6B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7A8E7" w14:textId="77777777" w:rsidR="00397139" w:rsidRPr="00F31CA4" w:rsidRDefault="00397139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76B13" w14:textId="77777777" w:rsidR="00397139" w:rsidRPr="00F31CA4" w:rsidRDefault="00C56C13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13">
              <w:rPr>
                <w:rFonts w:ascii="Times New Roman" w:eastAsia="Calibri" w:hAnsi="Times New Roman" w:cs="Times New Roman"/>
                <w:sz w:val="20"/>
                <w:szCs w:val="20"/>
              </w:rPr>
              <w:t>Дети формулируют ответы</w:t>
            </w:r>
          </w:p>
          <w:p w14:paraId="5583AAD7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DEC86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7922A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F4C06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431D5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8A64D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0A8F9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F197E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1EA17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E3CD1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FC3D7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8E580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9238A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0515EA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66F00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274C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94F5A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5E0C7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CCE4CB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229EB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F04F8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2E8DD0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337D0" w14:textId="77777777" w:rsidR="00795B1E" w:rsidRDefault="00795B1E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80D278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7305E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759C5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BA951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B5E97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8C2B7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2A3B3" w14:textId="77777777" w:rsidR="002F5C18" w:rsidRDefault="002F5C18" w:rsidP="002F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ECCDD" w14:textId="77777777" w:rsidR="002F5C18" w:rsidRPr="00F31CA4" w:rsidRDefault="002F5C18" w:rsidP="002F5C1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61507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</w:p>
          <w:p w14:paraId="20015FBF" w14:textId="77777777" w:rsidR="00011CE6" w:rsidRPr="00F31CA4" w:rsidRDefault="00C86BCE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</w:t>
            </w:r>
            <w:r w:rsidR="00011CE6"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FC2F0AF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14:paraId="249862A9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анализ отобранной информации и интерпретация её в соответствии с поставленной   задачей.</w:t>
            </w:r>
          </w:p>
          <w:p w14:paraId="050DB541" w14:textId="77777777" w:rsidR="00011CE6" w:rsidRPr="00F31CA4" w:rsidRDefault="00011CE6" w:rsidP="00F31CA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 УУД:</w:t>
            </w:r>
          </w:p>
          <w:p w14:paraId="79EF3981" w14:textId="77777777" w:rsidR="00011CE6" w:rsidRPr="00F31CA4" w:rsidRDefault="00011CE6" w:rsidP="00C86B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учебно-познавательный интерес;</w:t>
            </w:r>
          </w:p>
          <w:p w14:paraId="697E0139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01CF2F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7611FF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9D27E5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E10683D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7BC326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4FA8496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9BD4B08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F431E5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2AFCA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2C548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B4D86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FDDC06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92B0DF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C4128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4069AC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6DB6A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8056BD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06763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9F1D96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E2EDBF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B9D43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0E5BD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E6A44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A39B2E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902F3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07023C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19581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56540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6E2AEA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152AD7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D5403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0D483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98FFE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79F617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6A225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AB51C5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10DAF58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0C861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18A0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09A2988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38165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3BE73A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66C7E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E1079C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1DC23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5B0341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CAF8B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B59F8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EB6370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6A668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FEC387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3EE49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D4CAB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D711E4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7A451C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E1348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A8E99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166228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C06EA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60BEA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67ECDE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AF056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EB6A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462F38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3252C0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415F16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8DB3B3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7A657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B92AB6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4C6FC0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BEFE9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3AD31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DC0A4B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7D09B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1EA21D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E20508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BF145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7CA67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0A5708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B98BC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E34EC4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59FBA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A16DEB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6A4DF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3F08B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C3EA04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97ECC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6298F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592B79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9AB5E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40939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6BD94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7A900B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F4D26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37D20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580CA2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D921A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EDB0F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AA690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8B994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783A53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066DF6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595BF92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E32A9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1E6BC6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D770F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14DB8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371EF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7ACB24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740ADAE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53BC2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66437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8370C8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E7E72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9C0D7A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BDC547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1462B55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F91D23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DFCFF0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38F1BF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9EF1C6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ADF40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A785644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92236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640E51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385F73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6AD9BD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F302E29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67902C" w14:textId="77777777" w:rsidR="00A76096" w:rsidRDefault="00A76096" w:rsidP="00A7609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E12A115" w14:textId="77777777" w:rsidR="00A76096" w:rsidRPr="00A76096" w:rsidRDefault="00A76096" w:rsidP="00A760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 УУД:</w:t>
            </w:r>
          </w:p>
          <w:p w14:paraId="4BBA65D7" w14:textId="77777777" w:rsidR="00A76096" w:rsidRPr="00A76096" w:rsidRDefault="00A76096" w:rsidP="00A76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96">
              <w:rPr>
                <w:rFonts w:ascii="Times New Roman" w:eastAsia="Calibri" w:hAnsi="Times New Roman" w:cs="Times New Roman"/>
                <w:sz w:val="20"/>
                <w:szCs w:val="20"/>
              </w:rPr>
              <w:t>выстраивание логической цепочки рассуждения;</w:t>
            </w:r>
          </w:p>
          <w:p w14:paraId="48E1C052" w14:textId="77777777" w:rsidR="00A76096" w:rsidRPr="00A76096" w:rsidRDefault="00A76096" w:rsidP="00A760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76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 УУД:</w:t>
            </w:r>
          </w:p>
          <w:p w14:paraId="179BF41D" w14:textId="77777777" w:rsidR="00A76096" w:rsidRPr="00A76096" w:rsidRDefault="00A76096" w:rsidP="00A76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9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ие устно выражать </w:t>
            </w:r>
            <w:r w:rsidRPr="00A760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мысли, идеи.</w:t>
            </w:r>
          </w:p>
          <w:p w14:paraId="54F0CCB5" w14:textId="77777777" w:rsidR="00A76096" w:rsidRPr="00A76096" w:rsidRDefault="00A76096" w:rsidP="00A760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Личностные УУД:</w:t>
            </w:r>
          </w:p>
          <w:p w14:paraId="34EA233B" w14:textId="77777777" w:rsidR="00011CE6" w:rsidRPr="00A76096" w:rsidRDefault="00A76096" w:rsidP="00A76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096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  <w:p w14:paraId="1556625B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C18" w:rsidRPr="00F31CA4" w14:paraId="5FF69515" w14:textId="77777777" w:rsidTr="002F5C18">
        <w:tc>
          <w:tcPr>
            <w:tcW w:w="1508" w:type="dxa"/>
          </w:tcPr>
          <w:p w14:paraId="04276C7A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0" w:type="auto"/>
          </w:tcPr>
          <w:p w14:paraId="777934F2" w14:textId="77777777" w:rsidR="00011CE6" w:rsidRPr="00F31CA4" w:rsidRDefault="00F31CA4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 выполнению задания</w:t>
            </w:r>
          </w:p>
        </w:tc>
        <w:tc>
          <w:tcPr>
            <w:tcW w:w="0" w:type="auto"/>
          </w:tcPr>
          <w:p w14:paraId="7FF123B1" w14:textId="77777777" w:rsidR="00011CE6" w:rsidRPr="00F31CA4" w:rsidRDefault="00011CE6" w:rsidP="00F31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F34033" w14:textId="77777777" w:rsidR="00011CE6" w:rsidRPr="00F31CA4" w:rsidRDefault="00011CE6" w:rsidP="00F31C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C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ее задание:</w:t>
            </w:r>
          </w:p>
          <w:p w14:paraId="6EF2CAF4" w14:textId="77777777" w:rsidR="00011CE6" w:rsidRPr="00F31CA4" w:rsidRDefault="003A29AE" w:rsidP="00F31CA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ить синквейны о Юшке (1 группа), о приёмной дочери (2 группа)</w:t>
            </w:r>
          </w:p>
        </w:tc>
        <w:tc>
          <w:tcPr>
            <w:tcW w:w="0" w:type="auto"/>
          </w:tcPr>
          <w:p w14:paraId="7360D817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1CA4">
              <w:rPr>
                <w:rFonts w:ascii="Times New Roman" w:eastAsia="Calibri" w:hAnsi="Times New Roman" w:cs="Times New Roman"/>
                <w:sz w:val="20"/>
                <w:szCs w:val="20"/>
              </w:rPr>
              <w:t>Прослушивают инструктаж по выполнению д/з, записывают в дневники.</w:t>
            </w:r>
          </w:p>
        </w:tc>
        <w:tc>
          <w:tcPr>
            <w:tcW w:w="0" w:type="auto"/>
          </w:tcPr>
          <w:p w14:paraId="654EE875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38C552" w14:textId="77777777" w:rsidR="00011CE6" w:rsidRPr="00F31CA4" w:rsidRDefault="00011CE6" w:rsidP="00F31C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C22C9C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61361850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734FA561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51885ECB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77A96297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38383AAF" w14:textId="77777777" w:rsidR="00F40B13" w:rsidRDefault="00F40B13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p w14:paraId="603020EA" w14:textId="77777777" w:rsidR="00011CE6" w:rsidRPr="00F31CA4" w:rsidRDefault="00011CE6" w:rsidP="00F31CA4">
      <w:pPr>
        <w:spacing w:after="200" w:line="240" w:lineRule="auto"/>
        <w:ind w:right="283"/>
        <w:rPr>
          <w:rFonts w:ascii="Calibri" w:eastAsia="Calibri" w:hAnsi="Calibri" w:cs="Times New Roman"/>
          <w:sz w:val="20"/>
          <w:szCs w:val="20"/>
        </w:rPr>
      </w:pPr>
    </w:p>
    <w:sectPr w:rsidR="00011CE6" w:rsidRPr="00F31CA4" w:rsidSect="00F40B13">
      <w:pgSz w:w="16838" w:h="11906" w:orient="landscape"/>
      <w:pgMar w:top="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8DD"/>
    <w:multiLevelType w:val="hybridMultilevel"/>
    <w:tmpl w:val="EB84A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41A"/>
    <w:multiLevelType w:val="hybridMultilevel"/>
    <w:tmpl w:val="2636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33FE"/>
    <w:multiLevelType w:val="hybridMultilevel"/>
    <w:tmpl w:val="D60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6987"/>
    <w:multiLevelType w:val="hybridMultilevel"/>
    <w:tmpl w:val="0046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CE6"/>
    <w:rsid w:val="00011CE6"/>
    <w:rsid w:val="00012E02"/>
    <w:rsid w:val="00082BD8"/>
    <w:rsid w:val="001224D0"/>
    <w:rsid w:val="0014416C"/>
    <w:rsid w:val="002E3A58"/>
    <w:rsid w:val="002F5C18"/>
    <w:rsid w:val="00343BF6"/>
    <w:rsid w:val="00367251"/>
    <w:rsid w:val="00397139"/>
    <w:rsid w:val="003A29AE"/>
    <w:rsid w:val="00434C59"/>
    <w:rsid w:val="00472D12"/>
    <w:rsid w:val="00517C12"/>
    <w:rsid w:val="00691193"/>
    <w:rsid w:val="00732C8C"/>
    <w:rsid w:val="00795B1E"/>
    <w:rsid w:val="007D580C"/>
    <w:rsid w:val="00831BA9"/>
    <w:rsid w:val="00943F6A"/>
    <w:rsid w:val="00A0103C"/>
    <w:rsid w:val="00A76096"/>
    <w:rsid w:val="00BC7E4B"/>
    <w:rsid w:val="00C56C13"/>
    <w:rsid w:val="00C86BCE"/>
    <w:rsid w:val="00C96B98"/>
    <w:rsid w:val="00D323BA"/>
    <w:rsid w:val="00E27FA3"/>
    <w:rsid w:val="00F31CA4"/>
    <w:rsid w:val="00F40B13"/>
    <w:rsid w:val="00F54BC8"/>
    <w:rsid w:val="00F571FE"/>
    <w:rsid w:val="00FB647C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5DAA"/>
  <w15:docId w15:val="{0BB2AB01-0DCA-4E30-BA8D-3E88085E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1CE6"/>
  </w:style>
  <w:style w:type="paragraph" w:styleId="a3">
    <w:name w:val="No Spacing"/>
    <w:uiPriority w:val="1"/>
    <w:qFormat/>
    <w:rsid w:val="00011C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1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qFormat/>
    <w:rsid w:val="00011CE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11C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1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11CE6"/>
  </w:style>
  <w:style w:type="character" w:customStyle="1" w:styleId="c2">
    <w:name w:val="c2"/>
    <w:rsid w:val="0001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3E08-0739-4D61-BF32-CA1577D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9</cp:revision>
  <dcterms:created xsi:type="dcterms:W3CDTF">2018-04-16T14:33:00Z</dcterms:created>
  <dcterms:modified xsi:type="dcterms:W3CDTF">2025-10-15T15:32:00Z</dcterms:modified>
</cp:coreProperties>
</file>